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28" w:rsidRPr="00C63F28" w:rsidRDefault="00C63F28" w:rsidP="00C63F28">
      <w:pPr>
        <w:jc w:val="both"/>
        <w:rPr>
          <w:sz w:val="16"/>
          <w:szCs w:val="16"/>
        </w:rPr>
      </w:pPr>
      <w:r w:rsidRPr="00C63F28">
        <w:rPr>
          <w:sz w:val="16"/>
          <w:szCs w:val="16"/>
        </w:rPr>
        <w:t xml:space="preserve">NOTA AL EDITOR: Mención de fuente </w:t>
      </w:r>
      <w:r>
        <w:rPr>
          <w:sz w:val="16"/>
          <w:szCs w:val="16"/>
        </w:rPr>
        <w:t>Termalistas</w:t>
      </w:r>
      <w:r w:rsidRPr="00C63F28">
        <w:rPr>
          <w:sz w:val="16"/>
          <w:szCs w:val="16"/>
        </w:rPr>
        <w:t>.com para el uso de este contenido.</w:t>
      </w:r>
    </w:p>
    <w:p w:rsidR="00A610FF" w:rsidRDefault="00A610FF" w:rsidP="00177365">
      <w:pPr>
        <w:jc w:val="center"/>
        <w:rPr>
          <w:b/>
          <w:sz w:val="28"/>
          <w:szCs w:val="28"/>
        </w:rPr>
      </w:pPr>
    </w:p>
    <w:p w:rsidR="004C351B" w:rsidRDefault="00DF6D08" w:rsidP="004C351B">
      <w:pPr>
        <w:jc w:val="center"/>
        <w:rPr>
          <w:noProof/>
        </w:rPr>
      </w:pPr>
      <w:r>
        <w:rPr>
          <w:b/>
          <w:sz w:val="28"/>
          <w:szCs w:val="28"/>
        </w:rPr>
        <w:t xml:space="preserve">El </w:t>
      </w:r>
      <w:r w:rsidR="00A610FF">
        <w:rPr>
          <w:b/>
          <w:sz w:val="28"/>
          <w:szCs w:val="28"/>
        </w:rPr>
        <w:t>Origen de la Talasoterapia en España</w:t>
      </w:r>
      <w:r w:rsidR="0038182C">
        <w:rPr>
          <w:b/>
          <w:sz w:val="28"/>
          <w:szCs w:val="28"/>
        </w:rPr>
        <w:br/>
      </w:r>
    </w:p>
    <w:p w:rsidR="00A610FF" w:rsidRDefault="003A2DC8" w:rsidP="004C351B">
      <w:pPr>
        <w:jc w:val="center"/>
      </w:pPr>
      <w:r>
        <w:rPr>
          <w:noProof/>
        </w:rPr>
        <w:drawing>
          <wp:inline distT="0" distB="0" distL="0" distR="0">
            <wp:extent cx="6119495" cy="3541148"/>
            <wp:effectExtent l="19050" t="0" r="0" b="0"/>
            <wp:docPr id="2" name="Imagen 4" descr="http://www.termalistas.com/datos-balnearios/0268/fotos/Palasiet-2015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rmalistas.com/datos-balnearios/0268/fotos/Palasiet-20150630.jpg"/>
                    <pic:cNvPicPr>
                      <a:picLocks noChangeAspect="1" noChangeArrowheads="1"/>
                    </pic:cNvPicPr>
                  </pic:nvPicPr>
                  <pic:blipFill>
                    <a:blip r:embed="rId8" cstate="print"/>
                    <a:srcRect/>
                    <a:stretch>
                      <a:fillRect/>
                    </a:stretch>
                  </pic:blipFill>
                  <pic:spPr bwMode="auto">
                    <a:xfrm>
                      <a:off x="0" y="0"/>
                      <a:ext cx="6119495" cy="3541148"/>
                    </a:xfrm>
                    <a:prstGeom prst="rect">
                      <a:avLst/>
                    </a:prstGeom>
                    <a:noFill/>
                    <a:ln w="9525">
                      <a:noFill/>
                      <a:miter lim="800000"/>
                      <a:headEnd/>
                      <a:tailEnd/>
                    </a:ln>
                  </pic:spPr>
                </pic:pic>
              </a:graphicData>
            </a:graphic>
          </wp:inline>
        </w:drawing>
      </w:r>
    </w:p>
    <w:p w:rsidR="00177365" w:rsidRPr="00177365" w:rsidRDefault="003C5E1B" w:rsidP="004C351B">
      <w:pPr>
        <w:jc w:val="center"/>
        <w:rPr>
          <w:b/>
        </w:rPr>
      </w:pPr>
      <w:r>
        <w:rPr>
          <w:b/>
        </w:rPr>
        <w:t xml:space="preserve">Instituto de Talasoterapia - Termas Marinas el </w:t>
      </w:r>
      <w:proofErr w:type="spellStart"/>
      <w:r>
        <w:rPr>
          <w:b/>
        </w:rPr>
        <w:t>Palasiet</w:t>
      </w:r>
      <w:proofErr w:type="spellEnd"/>
    </w:p>
    <w:p w:rsidR="005E48F8" w:rsidRDefault="005E48F8" w:rsidP="005E48F8">
      <w:pPr>
        <w:jc w:val="both"/>
      </w:pPr>
    </w:p>
    <w:p w:rsidR="00401C75" w:rsidRDefault="003C5E1B" w:rsidP="007F13C8">
      <w:pPr>
        <w:jc w:val="both"/>
      </w:pPr>
      <w:r>
        <w:t xml:space="preserve">Viajando por todos los rincones de la península ibérica para conocer los principales centros termales de nuestro país hemos ido descubriendo innumerables anécdotas y conociendo a los principales artífices del desarrollo del termalismo en España, muchos de ellos </w:t>
      </w:r>
      <w:r w:rsidR="00C40CA5">
        <w:t>muy poco conocidos o incluso del todo anónimos para la opinión pública</w:t>
      </w:r>
      <w:r>
        <w:t>. En esta ocasión</w:t>
      </w:r>
      <w:r w:rsidR="00C40CA5">
        <w:t>,</w:t>
      </w:r>
      <w:r>
        <w:t xml:space="preserve"> </w:t>
      </w:r>
      <w:r w:rsidR="00C40CA5">
        <w:t xml:space="preserve">en </w:t>
      </w:r>
      <w:r>
        <w:t xml:space="preserve">el rodaje de uno de nuestros capítulos de la serie </w:t>
      </w:r>
      <w:hyperlink r:id="rId9" w:history="1">
        <w:proofErr w:type="spellStart"/>
        <w:r w:rsidRPr="003C5E1B">
          <w:rPr>
            <w:rStyle w:val="Hipervnculo"/>
          </w:rPr>
          <w:t>Termalistas</w:t>
        </w:r>
        <w:proofErr w:type="spellEnd"/>
        <w:r w:rsidRPr="003C5E1B">
          <w:rPr>
            <w:rStyle w:val="Hipervnculo"/>
          </w:rPr>
          <w:t xml:space="preserve"> en ....... El Hotel Termas Marinas el </w:t>
        </w:r>
        <w:proofErr w:type="spellStart"/>
        <w:r w:rsidRPr="003C5E1B">
          <w:rPr>
            <w:rStyle w:val="Hipervnculo"/>
          </w:rPr>
          <w:t>Palasiet</w:t>
        </w:r>
        <w:proofErr w:type="spellEnd"/>
      </w:hyperlink>
      <w:r>
        <w:t xml:space="preserve"> </w:t>
      </w:r>
      <w:r w:rsidR="00C40CA5">
        <w:t>nos cruzamos con un</w:t>
      </w:r>
      <w:r w:rsidR="00401C75">
        <w:t xml:space="preserve"> entrañable</w:t>
      </w:r>
      <w:r w:rsidR="00C40CA5">
        <w:t xml:space="preserve"> anciano de 80 años, afable, vital</w:t>
      </w:r>
      <w:r w:rsidR="00401C75">
        <w:t>,</w:t>
      </w:r>
      <w:r w:rsidR="00C40CA5">
        <w:t xml:space="preserve"> entusiasta y divertido con el estuvimos charlando </w:t>
      </w:r>
      <w:r w:rsidR="00401C75">
        <w:t>un rato</w:t>
      </w:r>
      <w:r w:rsidR="00C40CA5">
        <w:t>, sin tener ni idea</w:t>
      </w:r>
      <w:r w:rsidR="00401C75">
        <w:t>,</w:t>
      </w:r>
      <w:r w:rsidR="00C40CA5">
        <w:t xml:space="preserve"> en ese breve encuentro</w:t>
      </w:r>
      <w:r w:rsidR="00401C75">
        <w:t>, de</w:t>
      </w:r>
      <w:r w:rsidR="00C40CA5">
        <w:t xml:space="preserve"> la relevancia que tuvo para el desarrollo de la Talasoterapia en nuestro país.</w:t>
      </w:r>
    </w:p>
    <w:p w:rsidR="00163C83" w:rsidRDefault="00C40CA5" w:rsidP="007F13C8">
      <w:pPr>
        <w:jc w:val="both"/>
      </w:pPr>
      <w:r>
        <w:br/>
        <w:t xml:space="preserve">Se trata del </w:t>
      </w:r>
      <w:r w:rsidRPr="00C40CA5">
        <w:t xml:space="preserve">doctor Joaquín </w:t>
      </w:r>
      <w:proofErr w:type="spellStart"/>
      <w:r w:rsidRPr="00C40CA5">
        <w:t>Farnós</w:t>
      </w:r>
      <w:proofErr w:type="spellEnd"/>
      <w:r w:rsidRPr="00C40CA5">
        <w:t xml:space="preserve"> </w:t>
      </w:r>
      <w:proofErr w:type="spellStart"/>
      <w:r w:rsidRPr="00C40CA5">
        <w:t>Gauchía</w:t>
      </w:r>
      <w:proofErr w:type="spellEnd"/>
      <w:r>
        <w:t xml:space="preserve">, responsable de introducir la </w:t>
      </w:r>
      <w:hyperlink r:id="rId10" w:history="1">
        <w:r w:rsidRPr="00FC4C95">
          <w:rPr>
            <w:rStyle w:val="Hipervnculo"/>
          </w:rPr>
          <w:t>Talasoterapia</w:t>
        </w:r>
      </w:hyperlink>
      <w:r>
        <w:t xml:space="preserve"> en España. Nos intrigó tanto su historia, que en cuanto pudimos, regresamos al </w:t>
      </w:r>
      <w:proofErr w:type="spellStart"/>
      <w:r>
        <w:t>Palasiet</w:t>
      </w:r>
      <w:proofErr w:type="spellEnd"/>
      <w:r>
        <w:t xml:space="preserve"> para hacerle una entrevista en exclusiva y así descubrir </w:t>
      </w:r>
      <w:r w:rsidR="00163C83">
        <w:t>su historia.</w:t>
      </w:r>
    </w:p>
    <w:p w:rsidR="00163C83" w:rsidRDefault="00163C83" w:rsidP="007F13C8">
      <w:pPr>
        <w:jc w:val="both"/>
      </w:pPr>
    </w:p>
    <w:p w:rsidR="003C5E1B" w:rsidRDefault="00163C83" w:rsidP="003A2DC8">
      <w:pPr>
        <w:jc w:val="center"/>
      </w:pPr>
      <w:r>
        <w:rPr>
          <w:noProof/>
        </w:rPr>
        <w:lastRenderedPageBreak/>
        <w:drawing>
          <wp:inline distT="0" distB="0" distL="0" distR="0">
            <wp:extent cx="5238750" cy="3019425"/>
            <wp:effectExtent l="19050" t="0" r="0" b="0"/>
            <wp:docPr id="6" name="Imagen 5" descr="Entrevista al Doctor Joaquín Farnos Gauchia- Termas Marinas el Pal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evista al Doctor Joaquín Farnos Gauchia- Termas Marinas el Palasiet"/>
                    <pic:cNvPicPr>
                      <a:picLocks noChangeAspect="1" noChangeArrowheads="1"/>
                    </pic:cNvPicPr>
                  </pic:nvPicPr>
                  <pic:blipFill>
                    <a:blip r:embed="rId11" cstate="print"/>
                    <a:srcRect/>
                    <a:stretch>
                      <a:fillRect/>
                    </a:stretch>
                  </pic:blipFill>
                  <pic:spPr bwMode="auto">
                    <a:xfrm>
                      <a:off x="0" y="0"/>
                      <a:ext cx="5238750" cy="3019425"/>
                    </a:xfrm>
                    <a:prstGeom prst="rect">
                      <a:avLst/>
                    </a:prstGeom>
                    <a:noFill/>
                    <a:ln w="9525">
                      <a:noFill/>
                      <a:miter lim="800000"/>
                      <a:headEnd/>
                      <a:tailEnd/>
                    </a:ln>
                  </pic:spPr>
                </pic:pic>
              </a:graphicData>
            </a:graphic>
          </wp:inline>
        </w:drawing>
      </w:r>
    </w:p>
    <w:p w:rsidR="003C5E1B" w:rsidRPr="00163C83" w:rsidRDefault="00163C83" w:rsidP="00163C83">
      <w:pPr>
        <w:jc w:val="center"/>
        <w:rPr>
          <w:b/>
        </w:rPr>
      </w:pPr>
      <w:r w:rsidRPr="00163C83">
        <w:rPr>
          <w:b/>
        </w:rPr>
        <w:t xml:space="preserve">La talasoterapia según el doctor Joaquín </w:t>
      </w:r>
      <w:proofErr w:type="spellStart"/>
      <w:r w:rsidRPr="00163C83">
        <w:rPr>
          <w:b/>
        </w:rPr>
        <w:t>Farnós</w:t>
      </w:r>
      <w:proofErr w:type="spellEnd"/>
      <w:r w:rsidRPr="00163C83">
        <w:rPr>
          <w:b/>
        </w:rPr>
        <w:t xml:space="preserve"> </w:t>
      </w:r>
      <w:proofErr w:type="spellStart"/>
      <w:r w:rsidRPr="00163C83">
        <w:rPr>
          <w:b/>
        </w:rPr>
        <w:t>Gauchía</w:t>
      </w:r>
      <w:proofErr w:type="spellEnd"/>
    </w:p>
    <w:p w:rsidR="003C5E1B" w:rsidRDefault="003C5E1B" w:rsidP="007F13C8">
      <w:pPr>
        <w:jc w:val="both"/>
      </w:pPr>
    </w:p>
    <w:p w:rsidR="003C5E1B" w:rsidRDefault="003C5E1B" w:rsidP="007F13C8">
      <w:pPr>
        <w:jc w:val="both"/>
      </w:pPr>
    </w:p>
    <w:p w:rsidR="00163C83" w:rsidRDefault="00163C83" w:rsidP="007F13C8">
      <w:pPr>
        <w:jc w:val="both"/>
      </w:pPr>
      <w:r>
        <w:t xml:space="preserve">Cuando en el siglo XXI se nos llena la boca a todos hablando de los emprendedores y de la importancia que estos tienen para el desarrollo tanto económico como social de nuestro país, el doctor </w:t>
      </w:r>
      <w:proofErr w:type="spellStart"/>
      <w:r>
        <w:t>Farnós</w:t>
      </w:r>
      <w:proofErr w:type="spellEnd"/>
      <w:r w:rsidR="007D75EB">
        <w:t>,</w:t>
      </w:r>
      <w:r>
        <w:t xml:space="preserve"> en el siglo pasado, </w:t>
      </w:r>
      <w:r w:rsidR="007D75EB">
        <w:t xml:space="preserve">en unas condiciones infinitamente más desfavorables que las que tenemos ahora, </w:t>
      </w:r>
      <w:r>
        <w:t>se convirtió en un ejemplo de emprendimiento</w:t>
      </w:r>
      <w:r w:rsidR="005570C5">
        <w:t xml:space="preserve"> que podemos utilizar como modelo hoy en día</w:t>
      </w:r>
      <w:r>
        <w:t xml:space="preserve">. </w:t>
      </w:r>
    </w:p>
    <w:p w:rsidR="00163C83" w:rsidRDefault="00163C83" w:rsidP="007F13C8">
      <w:pPr>
        <w:jc w:val="both"/>
      </w:pPr>
    </w:p>
    <w:p w:rsidR="00163C83" w:rsidRDefault="00163C83" w:rsidP="007F13C8">
      <w:pPr>
        <w:jc w:val="both"/>
      </w:pPr>
      <w:r>
        <w:t xml:space="preserve">Todo comenzó en </w:t>
      </w:r>
      <w:r w:rsidR="005570C5">
        <w:t>su último año de carrera, de hecho cuando preparaba el examen de la última asignatura que le quedaba, dermatología. Estaba estudiando en el colegio mayor donde residía en la Universidad de Valencia y como todas las noches los estudiantes se reunían alrededor de una vieja radio para escuchar radio París, emisión en español, para enterars</w:t>
      </w:r>
      <w:r w:rsidR="0058604E">
        <w:t>e de lo que acontecía en España, tenemos que recordar que en esos momentos la dictadura del general Franco imponía una dura censura a los medios de comunicación en España. En un momento de la emisión hicieron una entrevista a un médico francés el doctor</w:t>
      </w:r>
      <w:r w:rsidR="0058604E" w:rsidRPr="0058604E">
        <w:t xml:space="preserve"> Maurice </w:t>
      </w:r>
      <w:proofErr w:type="spellStart"/>
      <w:r w:rsidR="0058604E" w:rsidRPr="0058604E">
        <w:t>Jordá</w:t>
      </w:r>
      <w:proofErr w:type="spellEnd"/>
      <w:r w:rsidR="0058604E">
        <w:t xml:space="preserve"> que trabajaba en el </w:t>
      </w:r>
      <w:r w:rsidR="0058604E" w:rsidRPr="0058604E">
        <w:t xml:space="preserve">Centro </w:t>
      </w:r>
      <w:proofErr w:type="spellStart"/>
      <w:r w:rsidR="0058604E" w:rsidRPr="0058604E">
        <w:t>Heliomarino</w:t>
      </w:r>
      <w:proofErr w:type="spellEnd"/>
      <w:r w:rsidR="0058604E" w:rsidRPr="0058604E">
        <w:t xml:space="preserve"> y de Recuperación Funcional de Colliure</w:t>
      </w:r>
      <w:r w:rsidR="0058604E">
        <w:t xml:space="preserve">, centro que utilizaba la Talasoterapia, que ya entonces estaba muy extendida por toda Francia, para la rehabilitación de enfermos con problemas motores. Esto le atrajo mucho al doctor </w:t>
      </w:r>
      <w:proofErr w:type="spellStart"/>
      <w:r w:rsidR="0058604E">
        <w:t>Farnós</w:t>
      </w:r>
      <w:proofErr w:type="spellEnd"/>
      <w:r w:rsidR="0058604E">
        <w:t xml:space="preserve"> y ni corto ni perezoso, escribió una carta al doctor Maure </w:t>
      </w:r>
      <w:proofErr w:type="spellStart"/>
      <w:r w:rsidR="0058604E">
        <w:t>Jordá</w:t>
      </w:r>
      <w:proofErr w:type="spellEnd"/>
      <w:r w:rsidR="0058604E">
        <w:t xml:space="preserve"> en la que le indicaba que estaba interesadísimo en poder trabajar en su centro y seguir </w:t>
      </w:r>
      <w:r w:rsidR="0017128A">
        <w:t xml:space="preserve">avanzando en el conocimiento de la </w:t>
      </w:r>
      <w:r w:rsidR="0017128A" w:rsidRPr="0017128A">
        <w:t>reumatología y</w:t>
      </w:r>
      <w:r w:rsidR="0017128A">
        <w:t xml:space="preserve"> la</w:t>
      </w:r>
      <w:r w:rsidR="0017128A" w:rsidRPr="0017128A">
        <w:t xml:space="preserve"> rehabilitación funcional</w:t>
      </w:r>
      <w:r w:rsidR="0017128A">
        <w:t>.</w:t>
      </w:r>
      <w:r w:rsidR="0017128A">
        <w:br/>
      </w:r>
      <w:r w:rsidR="0017128A">
        <w:br/>
        <w:t xml:space="preserve">A los pocos días recibió la respuesta del doctor </w:t>
      </w:r>
      <w:proofErr w:type="spellStart"/>
      <w:r w:rsidR="0017128A">
        <w:t>Jordá</w:t>
      </w:r>
      <w:proofErr w:type="spellEnd"/>
      <w:r w:rsidR="0017128A">
        <w:t xml:space="preserve"> en la que le indicaba que estarían </w:t>
      </w:r>
      <w:r w:rsidR="0017128A">
        <w:lastRenderedPageBreak/>
        <w:t xml:space="preserve">encantados de recibirle en su centro, con lo que una vez terminada la carrera hizo las maletas y se plantó en </w:t>
      </w:r>
      <w:r w:rsidR="0017128A" w:rsidRPr="0017128A">
        <w:t>Colliure</w:t>
      </w:r>
      <w:r w:rsidR="0017128A">
        <w:t xml:space="preserve">. Allí tuvo contacto con los primeros </w:t>
      </w:r>
      <w:r w:rsidR="0017128A" w:rsidRPr="0017128A">
        <w:t>los primeros parapléjicos, hemipléjicos, reumáticos, y postraumáticos rehabilitándose</w:t>
      </w:r>
      <w:r w:rsidR="0017128A">
        <w:t xml:space="preserve"> y lo primero que le sorprendió fueron los efectos que conseguían en la rehabilitación de los enfermos dentro de la piscina de agua marina, ya que por el principio de Arquímedes el peso de un cuerpo sumergido en el agua de mar se reduce en un 90% con lo que todos los ejercicios que se realicen dentro de la piscina, serán mucho más fáciles de realizar y los resultados obtenidos serán mucho mejores tanto física como sicológicamente.</w:t>
      </w:r>
    </w:p>
    <w:p w:rsidR="0017128A" w:rsidRDefault="0017128A" w:rsidP="007F13C8">
      <w:pPr>
        <w:jc w:val="both"/>
      </w:pPr>
    </w:p>
    <w:p w:rsidR="0017128A" w:rsidRDefault="0017128A" w:rsidP="007F13C8">
      <w:pPr>
        <w:jc w:val="both"/>
      </w:pPr>
      <w:r>
        <w:t xml:space="preserve">Después de Colliure, siguió su formación en el </w:t>
      </w:r>
      <w:r w:rsidRPr="0017128A">
        <w:t xml:space="preserve">hospital </w:t>
      </w:r>
      <w:proofErr w:type="spellStart"/>
      <w:r w:rsidRPr="0017128A">
        <w:t>Lariboiser</w:t>
      </w:r>
      <w:proofErr w:type="spellEnd"/>
      <w:r w:rsidRPr="0017128A">
        <w:t xml:space="preserve"> (Paris) y Leeds (Inglaterra)</w:t>
      </w:r>
      <w:r>
        <w:t xml:space="preserve"> donde conoció</w:t>
      </w:r>
      <w:r w:rsidR="00B04690">
        <w:t>,</w:t>
      </w:r>
      <w:r>
        <w:t xml:space="preserve"> </w:t>
      </w:r>
      <w:r w:rsidRPr="0017128A">
        <w:t>con una paraplejia gravísima</w:t>
      </w:r>
      <w:r w:rsidR="00B04690">
        <w:t>,</w:t>
      </w:r>
      <w:r w:rsidRPr="0017128A">
        <w:t xml:space="preserve"> a uno de los atletas más importantes</w:t>
      </w:r>
      <w:r>
        <w:t xml:space="preserve"> del momento</w:t>
      </w:r>
      <w:r w:rsidRPr="0017128A">
        <w:t xml:space="preserve"> </w:t>
      </w:r>
      <w:proofErr w:type="spellStart"/>
      <w:r w:rsidRPr="0017128A">
        <w:t>Abebe</w:t>
      </w:r>
      <w:proofErr w:type="spellEnd"/>
      <w:r w:rsidRPr="0017128A">
        <w:t xml:space="preserve"> </w:t>
      </w:r>
      <w:proofErr w:type="spellStart"/>
      <w:r w:rsidRPr="0017128A">
        <w:t>Bikila</w:t>
      </w:r>
      <w:proofErr w:type="spellEnd"/>
      <w:r w:rsidR="00B04690">
        <w:t xml:space="preserve"> lo que le motivó más a seguir profundizando en la mejora de la rehabilitación de este tipo de pacientes</w:t>
      </w:r>
      <w:r w:rsidRPr="0017128A">
        <w:t>.</w:t>
      </w:r>
    </w:p>
    <w:p w:rsidR="0001748A" w:rsidRDefault="0001748A" w:rsidP="007F13C8">
      <w:pPr>
        <w:jc w:val="both"/>
      </w:pPr>
    </w:p>
    <w:p w:rsidR="0001748A" w:rsidRDefault="0001748A" w:rsidP="007F13C8">
      <w:pPr>
        <w:jc w:val="both"/>
      </w:pPr>
      <w:r>
        <w:t xml:space="preserve">Una vez terminado su periplo por hospitales europeos, volvió a Castellón para casarse y a la boda asistieron todos sus antiguos compañeros del </w:t>
      </w:r>
      <w:r w:rsidRPr="0001748A">
        <w:t xml:space="preserve">Centro </w:t>
      </w:r>
      <w:proofErr w:type="spellStart"/>
      <w:r w:rsidRPr="0001748A">
        <w:t>Heliomarino</w:t>
      </w:r>
      <w:proofErr w:type="spellEnd"/>
      <w:r w:rsidRPr="0001748A">
        <w:t xml:space="preserve"> y de Recuperación Funcional de Colliure</w:t>
      </w:r>
      <w:r>
        <w:t>, que s</w:t>
      </w:r>
      <w:r w:rsidR="00272269">
        <w:t>e quedaron en Castellón cuando é</w:t>
      </w:r>
      <w:r>
        <w:t xml:space="preserve">l se marcho de luna de miel. A su regreso, antes de regresar se pasó por Colliure para saludar amigos del hospital que le comentaron que les había encantado Castellón, </w:t>
      </w:r>
      <w:r w:rsidRPr="0001748A">
        <w:t xml:space="preserve">sobre todo la costa de </w:t>
      </w:r>
      <w:proofErr w:type="spellStart"/>
      <w:r w:rsidRPr="0001748A">
        <w:t>Benicassim</w:t>
      </w:r>
      <w:proofErr w:type="spellEnd"/>
      <w:r>
        <w:t xml:space="preserve"> y que porque no montaban un nuevo centro ahí. El doctor </w:t>
      </w:r>
      <w:proofErr w:type="spellStart"/>
      <w:r>
        <w:t>Farnós</w:t>
      </w:r>
      <w:proofErr w:type="spellEnd"/>
      <w:r>
        <w:t xml:space="preserve"> sorprendido pero muy ilusionado, contesto que sí, que adelante y a los pocos días estaban todos recorriendo la costa buscando el emplazamiento ideal.</w:t>
      </w:r>
    </w:p>
    <w:p w:rsidR="0001748A" w:rsidRDefault="0001748A" w:rsidP="007F13C8">
      <w:pPr>
        <w:jc w:val="both"/>
      </w:pPr>
    </w:p>
    <w:p w:rsidR="0001748A" w:rsidRDefault="00980E11" w:rsidP="007F13C8">
      <w:pPr>
        <w:jc w:val="both"/>
      </w:pPr>
      <w:r>
        <w:t xml:space="preserve">El emplazamiento elegido fue </w:t>
      </w:r>
      <w:hyperlink r:id="rId12" w:history="1">
        <w:r w:rsidRPr="007B3ACB">
          <w:rPr>
            <w:rStyle w:val="Hipervnculo"/>
          </w:rPr>
          <w:t xml:space="preserve">El </w:t>
        </w:r>
        <w:proofErr w:type="spellStart"/>
        <w:r w:rsidRPr="007B3ACB">
          <w:rPr>
            <w:rStyle w:val="Hipervnculo"/>
          </w:rPr>
          <w:t>Palasiet</w:t>
        </w:r>
        <w:proofErr w:type="spellEnd"/>
      </w:hyperlink>
      <w:r>
        <w:t xml:space="preserve">, donde en </w:t>
      </w:r>
      <w:r w:rsidRPr="00980E11">
        <w:t xml:space="preserve">1964 </w:t>
      </w:r>
      <w:r>
        <w:t xml:space="preserve">se fundó </w:t>
      </w:r>
      <w:r w:rsidRPr="00980E11">
        <w:t xml:space="preserve">el Centro de Termalismo </w:t>
      </w:r>
      <w:proofErr w:type="spellStart"/>
      <w:r w:rsidRPr="00980E11">
        <w:t>Heliomarino</w:t>
      </w:r>
      <w:proofErr w:type="spellEnd"/>
      <w:r w:rsidRPr="00980E11">
        <w:t xml:space="preserve"> dedicado </w:t>
      </w:r>
      <w:r w:rsidR="00220282">
        <w:t>,</w:t>
      </w:r>
      <w:r>
        <w:t>como no podía ser de otra manera</w:t>
      </w:r>
      <w:r w:rsidR="00220282">
        <w:t>,</w:t>
      </w:r>
      <w:r w:rsidRPr="00980E11">
        <w:t xml:space="preserve"> a la rehabilitación funcional</w:t>
      </w:r>
      <w:r>
        <w:t xml:space="preserve"> de enfermos utilizando la Talasoterapia</w:t>
      </w:r>
      <w:r w:rsidR="00220282">
        <w:t>, siendo el primero ubicado en España y donde curiosamente</w:t>
      </w:r>
      <w:r w:rsidR="00220282" w:rsidRPr="00980E11">
        <w:t xml:space="preserve"> sus principales clientes </w:t>
      </w:r>
      <w:r w:rsidR="00220282">
        <w:t>fueron los</w:t>
      </w:r>
      <w:r w:rsidR="00220282" w:rsidRPr="00980E11">
        <w:t xml:space="preserve"> pacientes reumáticos procedentes d</w:t>
      </w:r>
      <w:r w:rsidR="00220282">
        <w:t>e la Seguridad Social de Suecia, que en aquel momento estaba muchísimo más avanzada que la española.</w:t>
      </w:r>
      <w:r w:rsidRPr="00980E11">
        <w:t xml:space="preserve"> </w:t>
      </w:r>
      <w:r w:rsidR="00220282">
        <w:t>Unos años después en</w:t>
      </w:r>
      <w:r w:rsidRPr="00980E11">
        <w:t xml:space="preserve"> 1970, se creó el Instituto de Talasoterapia</w:t>
      </w:r>
      <w:r w:rsidR="00220282">
        <w:t xml:space="preserve"> y Termas Marinas El </w:t>
      </w:r>
      <w:proofErr w:type="spellStart"/>
      <w:r w:rsidR="00220282">
        <w:t>Palasiet</w:t>
      </w:r>
      <w:proofErr w:type="spellEnd"/>
      <w:r w:rsidR="00220282">
        <w:t xml:space="preserve"> pensando en el cuidado preventivo del cuerpo mediante los diferentes tratamientos de talasoterapia.</w:t>
      </w:r>
      <w:r w:rsidRPr="00980E11">
        <w:t xml:space="preserve"> </w:t>
      </w:r>
    </w:p>
    <w:p w:rsidR="00220282" w:rsidRDefault="00220282" w:rsidP="007F13C8">
      <w:pPr>
        <w:jc w:val="both"/>
      </w:pPr>
    </w:p>
    <w:p w:rsidR="00220282" w:rsidRDefault="00220282" w:rsidP="007F13C8">
      <w:pPr>
        <w:jc w:val="both"/>
      </w:pPr>
      <w:r>
        <w:t xml:space="preserve">Lamentablemente el Centro de Termalismo  cerró por problemas económicos pero todavía nos queda el </w:t>
      </w:r>
      <w:r w:rsidRPr="00220282">
        <w:t xml:space="preserve"> Instituto de Talasoterapia El </w:t>
      </w:r>
      <w:proofErr w:type="spellStart"/>
      <w:r w:rsidRPr="00220282">
        <w:t>Palasiet</w:t>
      </w:r>
      <w:proofErr w:type="spellEnd"/>
      <w:r>
        <w:t>, emblemático establecimiento en la actualidad y principal representante de la Talasoterapia en nuestro país.</w:t>
      </w:r>
    </w:p>
    <w:p w:rsidR="00220282" w:rsidRDefault="00220282" w:rsidP="007F13C8">
      <w:pPr>
        <w:jc w:val="both"/>
      </w:pPr>
    </w:p>
    <w:p w:rsidR="00220282" w:rsidRDefault="00220282" w:rsidP="007F13C8">
      <w:pPr>
        <w:jc w:val="both"/>
      </w:pPr>
    </w:p>
    <w:p w:rsidR="00163C83" w:rsidRDefault="00163C83" w:rsidP="007F13C8">
      <w:pPr>
        <w:jc w:val="both"/>
      </w:pPr>
    </w:p>
    <w:p w:rsidR="00163C83" w:rsidRDefault="00163C83" w:rsidP="007F13C8">
      <w:pPr>
        <w:jc w:val="both"/>
      </w:pPr>
    </w:p>
    <w:p w:rsidR="00163C83" w:rsidRDefault="00163C83" w:rsidP="007F13C8">
      <w:pPr>
        <w:jc w:val="both"/>
      </w:pPr>
    </w:p>
    <w:p w:rsidR="00163C83" w:rsidRDefault="00163C83" w:rsidP="007F13C8">
      <w:pPr>
        <w:jc w:val="both"/>
      </w:pPr>
    </w:p>
    <w:p w:rsidR="007F13C8" w:rsidRDefault="003A2DC8" w:rsidP="003A2DC8">
      <w:pPr>
        <w:jc w:val="center"/>
      </w:pPr>
      <w:r>
        <w:rPr>
          <w:noProof/>
        </w:rPr>
        <w:drawing>
          <wp:inline distT="0" distB="0" distL="0" distR="0">
            <wp:extent cx="5715000" cy="3581400"/>
            <wp:effectExtent l="19050" t="0" r="0" b="0"/>
            <wp:docPr id="7" name="Imagen 7" descr="http://www.termalistas.com/datos-balnearios/0268/fotos/35tal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rmalistas.com/datos-balnearios/0268/fotos/35talaso.jpg"/>
                    <pic:cNvPicPr>
                      <a:picLocks noChangeAspect="1" noChangeArrowheads="1"/>
                    </pic:cNvPicPr>
                  </pic:nvPicPr>
                  <pic:blipFill>
                    <a:blip r:embed="rId13" cstate="print"/>
                    <a:srcRect/>
                    <a:stretch>
                      <a:fillRect/>
                    </a:stretch>
                  </pic:blipFill>
                  <pic:spPr bwMode="auto">
                    <a:xfrm>
                      <a:off x="0" y="0"/>
                      <a:ext cx="5715000" cy="3581400"/>
                    </a:xfrm>
                    <a:prstGeom prst="rect">
                      <a:avLst/>
                    </a:prstGeom>
                    <a:noFill/>
                    <a:ln w="9525">
                      <a:noFill/>
                      <a:miter lim="800000"/>
                      <a:headEnd/>
                      <a:tailEnd/>
                    </a:ln>
                  </pic:spPr>
                </pic:pic>
              </a:graphicData>
            </a:graphic>
          </wp:inline>
        </w:drawing>
      </w:r>
    </w:p>
    <w:p w:rsidR="007C6F3E" w:rsidRPr="00FB6E18" w:rsidRDefault="00FB6E18" w:rsidP="00FB6E18">
      <w:pPr>
        <w:jc w:val="center"/>
        <w:rPr>
          <w:b/>
        </w:rPr>
      </w:pPr>
      <w:r w:rsidRPr="00FB6E18">
        <w:rPr>
          <w:b/>
        </w:rPr>
        <w:t>¿ Qué es la Talasoterapia ?</w:t>
      </w:r>
    </w:p>
    <w:p w:rsidR="00FB6E18" w:rsidRDefault="00FB6E18" w:rsidP="007C6F3E"/>
    <w:p w:rsidR="00FB6E18" w:rsidRDefault="00F9421A" w:rsidP="00F9421A">
      <w:pPr>
        <w:jc w:val="both"/>
      </w:pPr>
      <w:r>
        <w:t xml:space="preserve">El doctor Joaquín </w:t>
      </w:r>
      <w:proofErr w:type="spellStart"/>
      <w:r>
        <w:t>Farnós</w:t>
      </w:r>
      <w:proofErr w:type="spellEnd"/>
      <w:r>
        <w:t xml:space="preserve"> nos explico la importancia que tiene la Talasoterapia como elemento preventivo de patologías y de mejora de la calidad de vida. Para él, la </w:t>
      </w:r>
      <w:r w:rsidR="00401C75">
        <w:t>esta</w:t>
      </w:r>
      <w:r>
        <w:t xml:space="preserve"> consiste en</w:t>
      </w:r>
      <w:r w:rsidRPr="00F9421A">
        <w:t xml:space="preserve"> la utilización simultánea bajo vigilancia médica, con una finalidad preventiva y curativa de los efectos terapéuticos del medio marino, que comprende: el clima marino, el agua de mar, los barros, las algas marinas y otros elementos del entorno marino.</w:t>
      </w:r>
    </w:p>
    <w:p w:rsidR="00FB6E18" w:rsidRDefault="00FB6E18" w:rsidP="00F9421A">
      <w:pPr>
        <w:jc w:val="both"/>
      </w:pPr>
    </w:p>
    <w:p w:rsidR="00F9421A" w:rsidRDefault="00F9421A" w:rsidP="00F9421A">
      <w:pPr>
        <w:jc w:val="both"/>
      </w:pPr>
      <w:r>
        <w:t>Siempre  b</w:t>
      </w:r>
      <w:r w:rsidRPr="00F9421A">
        <w:t xml:space="preserve">ajo prescripción médica, </w:t>
      </w:r>
      <w:r>
        <w:t xml:space="preserve">en el Instituto de Talasoterapia El </w:t>
      </w:r>
      <w:proofErr w:type="spellStart"/>
      <w:r>
        <w:t>Palasiet</w:t>
      </w:r>
      <w:proofErr w:type="spellEnd"/>
      <w:r>
        <w:t xml:space="preserve"> </w:t>
      </w:r>
      <w:r w:rsidRPr="00F9421A">
        <w:t xml:space="preserve">la talasoterapia es aplicada en forma de baños de agua de mar termal en piscina a 36º, en piscina de recorrido </w:t>
      </w:r>
      <w:proofErr w:type="spellStart"/>
      <w:r w:rsidRPr="00F9421A">
        <w:t>flebítico</w:t>
      </w:r>
      <w:proofErr w:type="spellEnd"/>
      <w:r w:rsidRPr="00F9421A">
        <w:t xml:space="preserve"> (activación de la circulación sanguínea periférica a 25º) o de forma individual en baños de hidromasaje, chorros de presión y masaje termas marina (técnica de masaje bajo agua de mar). Las aplicaciones de algas y lodos marinos puede realizarse de forma local (articulaciones o dolores musculares) o de forma generalizada con envolvimiento en amplias zonas corporales.</w:t>
      </w:r>
    </w:p>
    <w:p w:rsidR="00FB6E18" w:rsidRDefault="00FB6E18" w:rsidP="00F9421A">
      <w:pPr>
        <w:jc w:val="both"/>
      </w:pPr>
    </w:p>
    <w:p w:rsidR="00F9421A" w:rsidRDefault="00F9421A" w:rsidP="00F9421A">
      <w:pPr>
        <w:jc w:val="both"/>
      </w:pPr>
    </w:p>
    <w:p w:rsidR="00F9421A" w:rsidRDefault="00F9421A" w:rsidP="00F9421A">
      <w:pPr>
        <w:jc w:val="both"/>
      </w:pPr>
      <w:r>
        <w:lastRenderedPageBreak/>
        <w:t xml:space="preserve">En cuanto a los centros donde se practica la Talasoterapia, estos tienen que tener las siguientes características según las estipulaciones de las diferentes asociaciones y sociedades médicas a nivel nacional e internacional: </w:t>
      </w:r>
    </w:p>
    <w:p w:rsidR="00F9421A" w:rsidRDefault="00F9421A" w:rsidP="00F9421A">
      <w:pPr>
        <w:jc w:val="both"/>
      </w:pPr>
    </w:p>
    <w:p w:rsidR="00F9421A" w:rsidRDefault="00F9421A" w:rsidP="00F9421A">
      <w:pPr>
        <w:jc w:val="both"/>
      </w:pPr>
      <w:r>
        <w:t xml:space="preserve">- Proximidad al mar, fijando una distancia máxima para la ubicación del centro de 1.000 m. </w:t>
      </w:r>
    </w:p>
    <w:p w:rsidR="00F9421A" w:rsidRDefault="00F9421A" w:rsidP="00F9421A">
      <w:pPr>
        <w:jc w:val="both"/>
      </w:pPr>
    </w:p>
    <w:p w:rsidR="00F9421A" w:rsidRDefault="00F9421A" w:rsidP="00F9421A">
      <w:pPr>
        <w:jc w:val="both"/>
      </w:pPr>
      <w:r>
        <w:t xml:space="preserve">Agua de mar natural: Toma de agua a una distancia y profundidad determinada (700 m. y 9 m., respectivamente), realizando controles periódicos de la calidad de las aguas. </w:t>
      </w:r>
    </w:p>
    <w:p w:rsidR="00F9421A" w:rsidRDefault="00F9421A" w:rsidP="00F9421A">
      <w:pPr>
        <w:jc w:val="both"/>
      </w:pPr>
    </w:p>
    <w:p w:rsidR="00F9421A" w:rsidRDefault="00F9421A" w:rsidP="00F9421A">
      <w:pPr>
        <w:jc w:val="both"/>
      </w:pPr>
      <w:r>
        <w:t xml:space="preserve">- Correcto estado de las instalaciones, donde primen la funcionalidad y la adecuación e higiene de las mismas, siendo el lujo un elemento no determinante en absoluto. </w:t>
      </w:r>
    </w:p>
    <w:p w:rsidR="00F9421A" w:rsidRDefault="00F9421A" w:rsidP="00F9421A">
      <w:pPr>
        <w:jc w:val="both"/>
      </w:pPr>
    </w:p>
    <w:p w:rsidR="00F9421A" w:rsidRDefault="00F9421A" w:rsidP="00F9421A">
      <w:pPr>
        <w:jc w:val="both"/>
      </w:pPr>
      <w:r>
        <w:t xml:space="preserve">- Supervisión médica de todos los usuarios, con control de entrada y salida y la correcta realización de los tratamientos. </w:t>
      </w:r>
    </w:p>
    <w:p w:rsidR="00F9421A" w:rsidRDefault="00F9421A" w:rsidP="00F9421A">
      <w:pPr>
        <w:jc w:val="both"/>
      </w:pPr>
    </w:p>
    <w:p w:rsidR="00F9421A" w:rsidRDefault="00F9421A" w:rsidP="00F9421A">
      <w:pPr>
        <w:jc w:val="both"/>
      </w:pPr>
      <w:r>
        <w:t xml:space="preserve">- Personal cualificado. El personal que aplica tanto las técnicas de hidroterapia, como las técnicas complementarias, debe estar </w:t>
      </w:r>
      <w:r w:rsidR="00097D4D">
        <w:t>perfectamente cualificado, siend</w:t>
      </w:r>
      <w:r>
        <w:t xml:space="preserve">o siempre profesionales titulados, como fisioterapeutas, </w:t>
      </w:r>
      <w:proofErr w:type="spellStart"/>
      <w:r>
        <w:t>hidroterapeutas</w:t>
      </w:r>
      <w:proofErr w:type="spellEnd"/>
      <w:r>
        <w:t>, técnicos sanitarios, etc.</w:t>
      </w:r>
    </w:p>
    <w:p w:rsidR="00FB6E18" w:rsidRDefault="00FB6E18" w:rsidP="00F9421A">
      <w:pPr>
        <w:jc w:val="both"/>
      </w:pPr>
    </w:p>
    <w:p w:rsidR="00FB6E18" w:rsidRDefault="00FB6E18" w:rsidP="00F9421A">
      <w:pPr>
        <w:jc w:val="both"/>
      </w:pPr>
    </w:p>
    <w:p w:rsidR="00FB6E18" w:rsidRDefault="00F9421A" w:rsidP="00F9421A">
      <w:pPr>
        <w:jc w:val="both"/>
      </w:pPr>
      <w:r>
        <w:t xml:space="preserve">Acerca del </w:t>
      </w:r>
      <w:r w:rsidRPr="00F9421A">
        <w:t xml:space="preserve">doctor Joaquín </w:t>
      </w:r>
      <w:proofErr w:type="spellStart"/>
      <w:r w:rsidRPr="00F9421A">
        <w:t>Farnós</w:t>
      </w:r>
      <w:proofErr w:type="spellEnd"/>
      <w:r w:rsidRPr="00F9421A">
        <w:t xml:space="preserve"> </w:t>
      </w:r>
      <w:proofErr w:type="spellStart"/>
      <w:r w:rsidRPr="00F9421A">
        <w:t>Gauchía</w:t>
      </w:r>
      <w:proofErr w:type="spellEnd"/>
    </w:p>
    <w:p w:rsidR="00F9421A" w:rsidRDefault="00F9421A" w:rsidP="00F9421A">
      <w:pPr>
        <w:jc w:val="both"/>
      </w:pPr>
    </w:p>
    <w:p w:rsidR="00860884" w:rsidRDefault="00860884" w:rsidP="00860884">
      <w:pPr>
        <w:jc w:val="both"/>
      </w:pPr>
      <w:r w:rsidRPr="00860884">
        <w:t>Nació en Castellón el 23 de marzo de 1935</w:t>
      </w:r>
      <w:r>
        <w:t xml:space="preserve">, </w:t>
      </w:r>
      <w:r w:rsidRPr="00860884">
        <w:t xml:space="preserve">Especialista en reumatología y rehabilitación funcional, médico en sanatorio de la Malvarrosa, Hospital Clínico de Valencia, y en el centro Helio Marino de recuperación funcional en </w:t>
      </w:r>
      <w:proofErr w:type="spellStart"/>
      <w:r w:rsidRPr="00860884">
        <w:t>Collioure</w:t>
      </w:r>
      <w:proofErr w:type="spellEnd"/>
      <w:r w:rsidRPr="00860884">
        <w:t xml:space="preserve"> (Francia) hospital </w:t>
      </w:r>
      <w:proofErr w:type="spellStart"/>
      <w:r w:rsidRPr="00860884">
        <w:t>Lariboiser</w:t>
      </w:r>
      <w:proofErr w:type="spellEnd"/>
      <w:r w:rsidRPr="00860884">
        <w:t xml:space="preserve"> (Paris) y Leeds (Inglaterra).</w:t>
      </w:r>
      <w:r>
        <w:t xml:space="preserve"> </w:t>
      </w:r>
      <w:r w:rsidRPr="00860884">
        <w:t>En 196</w:t>
      </w:r>
      <w:r>
        <w:t>4</w:t>
      </w:r>
      <w:r w:rsidRPr="00860884">
        <w:t xml:space="preserve"> fundó el centro de Termalismo y en 1970 el Hotel Termas Marinas El </w:t>
      </w:r>
      <w:proofErr w:type="spellStart"/>
      <w:r w:rsidRPr="00860884">
        <w:t>Palasiet</w:t>
      </w:r>
      <w:proofErr w:type="spellEnd"/>
      <w:r>
        <w:t xml:space="preserve">. </w:t>
      </w:r>
      <w:r w:rsidRPr="00860884">
        <w:t>Médico jefe del servicio de rehabilitación del hospital general de Castellón por concurso de méritos; hizo en 1974 compatible su actividad sanitaria y empresarial con sus dedicaciones a la política.</w:t>
      </w:r>
      <w:r>
        <w:t xml:space="preserve"> 1977: Senador Constituyente UCD y miembro del Parlamento Español y la Comunidad Europea 1979: Presidente Diputación Provincial de Castellón. UCD Diputado de Cortes Valencianas en 1983 – 1987 – 1991 PP. </w:t>
      </w:r>
      <w:r w:rsidRPr="00860884">
        <w:t xml:space="preserve">1996: </w:t>
      </w:r>
      <w:proofErr w:type="spellStart"/>
      <w:r w:rsidRPr="00860884">
        <w:t>Conseller</w:t>
      </w:r>
      <w:proofErr w:type="spellEnd"/>
      <w:r w:rsidRPr="00860884">
        <w:t xml:space="preserve"> de Sanidad y creador del Modelo </w:t>
      </w:r>
      <w:proofErr w:type="spellStart"/>
      <w:r w:rsidRPr="00860884">
        <w:t>Alzira</w:t>
      </w:r>
      <w:proofErr w:type="spellEnd"/>
      <w:r w:rsidRPr="00860884">
        <w:t xml:space="preserve"> de gestión sanitaria</w:t>
      </w:r>
      <w:r>
        <w:t>.</w:t>
      </w:r>
    </w:p>
    <w:p w:rsidR="00F9421A" w:rsidRDefault="00F9421A" w:rsidP="00F9421A">
      <w:pPr>
        <w:jc w:val="both"/>
      </w:pPr>
    </w:p>
    <w:p w:rsidR="00860884" w:rsidRDefault="00860884" w:rsidP="00F9421A">
      <w:pPr>
        <w:jc w:val="both"/>
      </w:pPr>
    </w:p>
    <w:p w:rsidR="00860884" w:rsidRDefault="00860884" w:rsidP="00F9421A">
      <w:pPr>
        <w:jc w:val="both"/>
      </w:pPr>
    </w:p>
    <w:p w:rsidR="00FB6E18" w:rsidRDefault="00FB6E18" w:rsidP="00F9421A">
      <w:pPr>
        <w:jc w:val="both"/>
      </w:pPr>
    </w:p>
    <w:p w:rsidR="007C6F3E" w:rsidRDefault="00A341FF" w:rsidP="007C6F3E">
      <w:r w:rsidRPr="00A341FF">
        <w:lastRenderedPageBreak/>
        <w:t xml:space="preserve">Acerca de </w:t>
      </w:r>
      <w:r>
        <w:t>Termalistas</w:t>
      </w:r>
      <w:r w:rsidR="005570C5">
        <w:t>.com</w:t>
      </w:r>
      <w:r w:rsidRPr="00A341FF">
        <w:t xml:space="preserve">: </w:t>
      </w:r>
      <w:r>
        <w:br/>
      </w:r>
    </w:p>
    <w:p w:rsidR="00A341FF" w:rsidRPr="005E48F8" w:rsidRDefault="005B4EFE" w:rsidP="007C6F3E">
      <w:pPr>
        <w:jc w:val="both"/>
      </w:pPr>
      <w:hyperlink r:id="rId14" w:history="1">
        <w:r w:rsidR="00F9421A" w:rsidRPr="00F9421A">
          <w:rPr>
            <w:rStyle w:val="Hipervnculo"/>
          </w:rPr>
          <w:t>www.termalistas.com</w:t>
        </w:r>
      </w:hyperlink>
      <w:r w:rsidR="007C6F3E">
        <w:t xml:space="preserve"> es la mayor comunidad on-line de amantes del turismo de salud y bienestar</w:t>
      </w:r>
      <w:r w:rsidR="00A341FF" w:rsidRPr="00A341FF">
        <w:t xml:space="preserve"> </w:t>
      </w:r>
      <w:r w:rsidR="007C6F3E">
        <w:t xml:space="preserve">en España. Dispone de </w:t>
      </w:r>
      <w:r w:rsidR="00C92C9D">
        <w:t xml:space="preserve">las más amplia </w:t>
      </w:r>
      <w:r w:rsidR="007C6F3E">
        <w:t xml:space="preserve">información actualizada sobre hoteles - balnearios, hoteles - spas, centros de talasoterapia, termas, spas urbanos, spas rurales, </w:t>
      </w:r>
      <w:proofErr w:type="spellStart"/>
      <w:r w:rsidR="007C6F3E">
        <w:t>hammams</w:t>
      </w:r>
      <w:proofErr w:type="spellEnd"/>
      <w:r w:rsidR="007C6F3E">
        <w:t xml:space="preserve">, .......  para conocer sus </w:t>
      </w:r>
      <w:r w:rsidR="00C92C9D">
        <w:t xml:space="preserve">instalaciones, </w:t>
      </w:r>
      <w:r w:rsidR="007C6F3E">
        <w:t xml:space="preserve">tratamientos, programas, actividades, ofertas, ......... y multitud de recomendaciones y opiniones para </w:t>
      </w:r>
      <w:r w:rsidR="00FA5E9F">
        <w:t>ayudarte a</w:t>
      </w:r>
      <w:r w:rsidR="007C6F3E">
        <w:t xml:space="preserve"> planificar tu escapada</w:t>
      </w:r>
      <w:r w:rsidR="00FA5E9F">
        <w:t xml:space="preserve"> ideal</w:t>
      </w:r>
      <w:r w:rsidR="00A341FF" w:rsidRPr="00A341FF">
        <w:t>.</w:t>
      </w:r>
    </w:p>
    <w:sectPr w:rsidR="00A341FF" w:rsidRPr="005E48F8" w:rsidSect="00A93A5F">
      <w:headerReference w:type="default" r:id="rId15"/>
      <w:footerReference w:type="even" r:id="rId16"/>
      <w:footerReference w:type="default" r:id="rId17"/>
      <w:headerReference w:type="first" r:id="rId18"/>
      <w:pgSz w:w="11906" w:h="16838"/>
      <w:pgMar w:top="2089"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59C" w:rsidRDefault="0027359C">
      <w:r>
        <w:separator/>
      </w:r>
    </w:p>
  </w:endnote>
  <w:endnote w:type="continuationSeparator" w:id="0">
    <w:p w:rsidR="0027359C" w:rsidRDefault="00273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5B4EFE">
    <w:pPr>
      <w:pStyle w:val="Piedepgina"/>
      <w:framePr w:wrap="around" w:vAnchor="text" w:hAnchor="margin" w:xAlign="right" w:y="1"/>
      <w:rPr>
        <w:rStyle w:val="Nmerodepgina"/>
      </w:rPr>
    </w:pPr>
    <w:r>
      <w:rPr>
        <w:rStyle w:val="Nmerodepgina"/>
      </w:rPr>
      <w:fldChar w:fldCharType="begin"/>
    </w:r>
    <w:r w:rsidR="00CB30D5">
      <w:rPr>
        <w:rStyle w:val="Nmerodepgina"/>
      </w:rPr>
      <w:instrText xml:space="preserve">PAGE  </w:instrText>
    </w:r>
    <w:r>
      <w:rPr>
        <w:rStyle w:val="Nmerodepgina"/>
      </w:rPr>
      <w:fldChar w:fldCharType="end"/>
    </w:r>
  </w:p>
  <w:p w:rsidR="00CB30D5" w:rsidRDefault="00CB30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F" w:rsidRDefault="005B4EFE" w:rsidP="00436C3F">
    <w:pPr>
      <w:autoSpaceDE w:val="0"/>
      <w:autoSpaceDN w:val="0"/>
      <w:adjustRightInd w:val="0"/>
      <w:jc w:val="right"/>
      <w:textAlignment w:val="center"/>
      <w:rPr>
        <w:rFonts w:cs="Tahoma"/>
        <w:color w:val="000000"/>
        <w:spacing w:val="2"/>
        <w:sz w:val="16"/>
        <w:szCs w:val="18"/>
        <w:lang w:val="es-ES_tradnl" w:eastAsia="de-DE"/>
      </w:rPr>
    </w:pPr>
    <w:r w:rsidRPr="005B4EFE">
      <w:rPr>
        <w:rFonts w:cstheme="minorBidi"/>
        <w:noProof/>
        <w:sz w:val="16"/>
        <w:szCs w:val="18"/>
      </w:rPr>
      <w:pict>
        <v:shapetype id="_x0000_t32" coordsize="21600,21600" o:spt="32" o:oned="t" path="m,l21600,21600e" filled="f">
          <v:path arrowok="t" fillok="f" o:connecttype="none"/>
          <o:lock v:ext="edit" shapetype="t"/>
        </v:shapetype>
        <v:shape id="Gerade Verbindung mit Pfeil 4" o:spid="_x0000_s21511" type="#_x0000_t32" style="position:absolute;left:0;text-align:left;margin-left:-70.1pt;margin-top:-3.45pt;width:6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" strokecolor="#d1d3d4" strokeweight="2pt"/>
      </w:pict>
    </w:r>
    <w:r w:rsidR="00436C3F" w:rsidRPr="0081610A">
      <w:rPr>
        <w:rFonts w:cs="Tahoma"/>
        <w:color w:val="000000"/>
        <w:spacing w:val="2"/>
        <w:sz w:val="16"/>
        <w:szCs w:val="18"/>
        <w:lang w:val="es-ES_tradnl" w:eastAsia="de-DE"/>
      </w:rPr>
      <w:t>Contacto de Prensa:</w:t>
    </w:r>
  </w:p>
  <w:p w:rsidR="00436C3F" w:rsidRPr="00B51830" w:rsidRDefault="005B4EFE" w:rsidP="00436C3F">
    <w:pPr>
      <w:autoSpaceDE w:val="0"/>
      <w:autoSpaceDN w:val="0"/>
      <w:adjustRightInd w:val="0"/>
      <w:jc w:val="right"/>
      <w:textAlignment w:val="center"/>
      <w:rPr>
        <w:rFonts w:cs="Tahoma"/>
        <w:color w:val="4D4D4D"/>
        <w:spacing w:val="2"/>
        <w:sz w:val="16"/>
        <w:szCs w:val="18"/>
        <w:lang w:eastAsia="de-DE"/>
      </w:rPr>
    </w:pPr>
    <w:r w:rsidRPr="005B4EFE">
      <w:rPr>
        <w:rFonts w:cstheme="minorBidi"/>
        <w:noProof/>
        <w:sz w:val="16"/>
        <w:szCs w:val="18"/>
      </w:rPr>
      <w:pict>
        <v:shape id="Straight Arrow Connector 11" o:spid="_x0000_s21512" type="#_x0000_t32" style="position:absolute;left:0;text-align:left;margin-left:-78.55pt;margin-top:51.15pt;width:60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" strokecolor="#d1d3d4" strokeweight="2pt"/>
      </w:pict>
    </w:r>
    <w:r w:rsidR="00436C3F" w:rsidRPr="00B51830">
      <w:rPr>
        <w:rFonts w:cs="Tahoma"/>
        <w:color w:val="000000"/>
        <w:spacing w:val="2"/>
        <w:sz w:val="16"/>
        <w:szCs w:val="18"/>
        <w:lang w:eastAsia="de-DE"/>
      </w:rPr>
      <w:t xml:space="preserve">Tel.: </w:t>
    </w:r>
    <w:r w:rsidR="00436C3F" w:rsidRPr="0081610A">
      <w:rPr>
        <w:rFonts w:cs="Arial"/>
        <w:sz w:val="16"/>
        <w:szCs w:val="18"/>
        <w:lang w:val="es-ES_tradnl" w:eastAsia="de-DE"/>
      </w:rPr>
      <w:t xml:space="preserve">(+34) </w:t>
    </w:r>
    <w:r w:rsidR="00436C3F">
      <w:rPr>
        <w:rFonts w:cs="Arial"/>
        <w:sz w:val="16"/>
        <w:szCs w:val="18"/>
        <w:lang w:val="es-ES_tradnl" w:eastAsia="de-DE"/>
      </w:rPr>
      <w:t>914 940 597</w:t>
    </w:r>
    <w:r w:rsidR="00436C3F" w:rsidRPr="00B51830">
      <w:rPr>
        <w:rFonts w:cs="Tahoma"/>
        <w:color w:val="000000"/>
        <w:spacing w:val="2"/>
        <w:sz w:val="16"/>
        <w:szCs w:val="18"/>
        <w:lang w:eastAsia="de-DE"/>
      </w:rPr>
      <w:br/>
      <w:t>E-Mail:</w:t>
    </w:r>
    <w:r w:rsidR="00436C3F" w:rsidRPr="00B51830">
      <w:rPr>
        <w:rFonts w:cs="Tahoma"/>
        <w:color w:val="4D4D4D"/>
        <w:spacing w:val="2"/>
        <w:sz w:val="16"/>
        <w:szCs w:val="18"/>
        <w:lang w:eastAsia="de-DE"/>
      </w:rPr>
      <w:t xml:space="preserve"> </w:t>
    </w:r>
    <w:hyperlink r:id="rId1" w:history="1">
      <w:r w:rsidR="00436C3F" w:rsidRPr="00B51830">
        <w:rPr>
          <w:rStyle w:val="Hipervnculo"/>
          <w:spacing w:val="2"/>
          <w:sz w:val="16"/>
          <w:szCs w:val="18"/>
          <w:lang w:eastAsia="de-DE"/>
        </w:rPr>
        <w:t>prensa@</w:t>
      </w:r>
      <w:r w:rsidR="00436C3F">
        <w:rPr>
          <w:rStyle w:val="Hipervnculo"/>
          <w:spacing w:val="2"/>
          <w:sz w:val="16"/>
          <w:szCs w:val="18"/>
          <w:lang w:eastAsia="de-DE"/>
        </w:rPr>
        <w:t>termalistas.com</w:t>
      </w:r>
    </w:hyperlink>
  </w:p>
  <w:p w:rsidR="00CB30D5" w:rsidRPr="00436C3F" w:rsidRDefault="005B4EFE" w:rsidP="00436C3F">
    <w:pPr>
      <w:pStyle w:val="Piedepgina"/>
      <w:jc w:val="right"/>
      <w:rPr>
        <w:szCs w:val="24"/>
      </w:rPr>
    </w:pPr>
    <w:hyperlink r:id="rId2" w:history="1">
      <w:r w:rsidR="00436C3F" w:rsidRPr="0081610A">
        <w:rPr>
          <w:rStyle w:val="Hipervnculo"/>
          <w:spacing w:val="2"/>
          <w:sz w:val="16"/>
          <w:szCs w:val="18"/>
          <w:lang w:val="es-ES_tradnl" w:eastAsia="de-DE"/>
        </w:rPr>
        <w:t>www.</w:t>
      </w:r>
      <w:r w:rsidR="00436C3F">
        <w:rPr>
          <w:rStyle w:val="Hipervnculo"/>
          <w:spacing w:val="2"/>
          <w:sz w:val="16"/>
          <w:szCs w:val="18"/>
          <w:lang w:val="es-ES_tradnl" w:eastAsia="de-DE"/>
        </w:rPr>
        <w:t>termalista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59C" w:rsidRDefault="0027359C">
      <w:r>
        <w:separator/>
      </w:r>
    </w:p>
  </w:footnote>
  <w:footnote w:type="continuationSeparator" w:id="0">
    <w:p w:rsidR="0027359C" w:rsidRDefault="00273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C6" w:rsidRDefault="00B57EC6">
    <w:pPr>
      <w:pStyle w:val="Encabezado"/>
      <w:rPr>
        <w:rFonts w:ascii="Calibri" w:hAnsi="Calibri"/>
        <w:sz w:val="24"/>
        <w:szCs w:val="24"/>
      </w:rPr>
    </w:pPr>
  </w:p>
  <w:p w:rsidR="00B57EC6" w:rsidRPr="00B57EC6" w:rsidRDefault="009133AB">
    <w:pPr>
      <w:pStyle w:val="Encabezado"/>
      <w:rPr>
        <w:rFonts w:ascii="Calibri" w:hAnsi="Calibri"/>
        <w:sz w:val="24"/>
        <w:szCs w:val="24"/>
      </w:rPr>
    </w:pPr>
    <w:r>
      <w:rPr>
        <w:rFonts w:ascii="Calibri" w:hAnsi="Calibri"/>
        <w:noProof/>
        <w:sz w:val="24"/>
        <w:szCs w:val="24"/>
      </w:rPr>
      <w:drawing>
        <wp:anchor distT="0" distB="0" distL="114300" distR="114300" simplePos="0" relativeHeight="251657728" behindDoc="0" locked="0" layoutInCell="1" allowOverlap="1">
          <wp:simplePos x="0" y="0"/>
          <wp:positionH relativeFrom="column">
            <wp:posOffset>3299460</wp:posOffset>
          </wp:positionH>
          <wp:positionV relativeFrom="paragraph">
            <wp:posOffset>-314325</wp:posOffset>
          </wp:positionV>
          <wp:extent cx="2809875" cy="647700"/>
          <wp:effectExtent l="19050" t="0" r="9525" b="0"/>
          <wp:wrapNone/>
          <wp:docPr id="4" name="Imagen 4" descr="termalis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istas.com"/>
                  <pic:cNvPicPr>
                    <a:picLocks noChangeAspect="1" noChangeArrowheads="1"/>
                  </pic:cNvPicPr>
                </pic:nvPicPr>
                <pic:blipFill>
                  <a:blip r:embed="rId1" r:link="rId2"/>
                  <a:srcRect/>
                  <a:stretch>
                    <a:fillRect/>
                  </a:stretch>
                </pic:blipFill>
                <pic:spPr bwMode="auto">
                  <a:xfrm>
                    <a:off x="0" y="0"/>
                    <a:ext cx="2809875" cy="647700"/>
                  </a:xfrm>
                  <a:prstGeom prst="rect">
                    <a:avLst/>
                  </a:prstGeom>
                  <a:noFill/>
                  <a:ln w="9525">
                    <a:noFill/>
                    <a:miter lim="800000"/>
                    <a:headEnd/>
                    <a:tailEnd/>
                  </a:ln>
                </pic:spPr>
              </pic:pic>
            </a:graphicData>
          </a:graphic>
        </wp:anchor>
      </w:drawing>
    </w:r>
    <w:r w:rsidR="004C351B">
      <w:rPr>
        <w:rFonts w:ascii="Calibri" w:hAnsi="Calibri"/>
        <w:noProof/>
        <w:sz w:val="24"/>
        <w:szCs w:val="24"/>
      </w:rPr>
      <w:t>Nota de Prensa</w:t>
    </w:r>
  </w:p>
  <w:p w:rsidR="00B57EC6" w:rsidRPr="00B57EC6" w:rsidRDefault="00B57E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CB30D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69AF"/>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1">
    <w:nsid w:val="1AAD1F0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38AC6CAA"/>
    <w:multiLevelType w:val="multilevel"/>
    <w:tmpl w:val="EF4E015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CC62A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E493C39"/>
    <w:multiLevelType w:val="singleLevel"/>
    <w:tmpl w:val="1AA20A32"/>
    <w:lvl w:ilvl="0">
      <w:start w:val="1"/>
      <w:numFmt w:val="upperLetter"/>
      <w:lvlText w:val="%1."/>
      <w:lvlJc w:val="left"/>
      <w:pPr>
        <w:tabs>
          <w:tab w:val="num" w:pos="360"/>
        </w:tabs>
        <w:ind w:left="360" w:hanging="360"/>
      </w:pPr>
      <w:rPr>
        <w:rFonts w:hint="default"/>
        <w:b/>
      </w:rPr>
    </w:lvl>
  </w:abstractNum>
  <w:abstractNum w:abstractNumId="5">
    <w:nsid w:val="3F705CE3"/>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6">
    <w:nsid w:val="3FAE46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F7C0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FC962EC"/>
    <w:multiLevelType w:val="singleLevel"/>
    <w:tmpl w:val="0C0A000F"/>
    <w:lvl w:ilvl="0">
      <w:start w:val="1"/>
      <w:numFmt w:val="decimal"/>
      <w:lvlText w:val="%1."/>
      <w:lvlJc w:val="left"/>
      <w:pPr>
        <w:tabs>
          <w:tab w:val="num" w:pos="360"/>
        </w:tabs>
        <w:ind w:left="360" w:hanging="360"/>
      </w:pPr>
    </w:lvl>
  </w:abstractNum>
  <w:abstractNum w:abstractNumId="9">
    <w:nsid w:val="78BB77EC"/>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79BF5EFD"/>
    <w:multiLevelType w:val="hybridMultilevel"/>
    <w:tmpl w:val="92C4E24A"/>
    <w:lvl w:ilvl="0" w:tplc="EAA2DE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2"/>
    <o:shapelayout v:ext="edit">
      <o:idmap v:ext="edit" data="21"/>
      <o:rules v:ext="edit">
        <o:r id="V:Rule3" type="connector" idref="#Gerade Verbindung mit Pfeil 4"/>
        <o:r id="V:Rule4" type="connector" idref="#Straight Arrow Connector 11"/>
      </o:rules>
    </o:shapelayout>
  </w:hdrShapeDefaults>
  <w:footnotePr>
    <w:footnote w:id="-1"/>
    <w:footnote w:id="0"/>
  </w:footnotePr>
  <w:endnotePr>
    <w:endnote w:id="-1"/>
    <w:endnote w:id="0"/>
  </w:endnotePr>
  <w:compat/>
  <w:rsids>
    <w:rsidRoot w:val="00C66A70"/>
    <w:rsid w:val="0001748A"/>
    <w:rsid w:val="000243EC"/>
    <w:rsid w:val="00097D4D"/>
    <w:rsid w:val="000C4E04"/>
    <w:rsid w:val="0014471A"/>
    <w:rsid w:val="00146307"/>
    <w:rsid w:val="001528F6"/>
    <w:rsid w:val="00163C83"/>
    <w:rsid w:val="001641E2"/>
    <w:rsid w:val="0017128A"/>
    <w:rsid w:val="00177365"/>
    <w:rsid w:val="00197365"/>
    <w:rsid w:val="001B5161"/>
    <w:rsid w:val="001C4EBD"/>
    <w:rsid w:val="001D38AE"/>
    <w:rsid w:val="001D3920"/>
    <w:rsid w:val="001E1EAE"/>
    <w:rsid w:val="001E76E5"/>
    <w:rsid w:val="002102BB"/>
    <w:rsid w:val="00220282"/>
    <w:rsid w:val="002422D4"/>
    <w:rsid w:val="00244574"/>
    <w:rsid w:val="00254ECF"/>
    <w:rsid w:val="0026262D"/>
    <w:rsid w:val="002669D8"/>
    <w:rsid w:val="00267CFA"/>
    <w:rsid w:val="00272269"/>
    <w:rsid w:val="0027359C"/>
    <w:rsid w:val="0029521C"/>
    <w:rsid w:val="002A4AFD"/>
    <w:rsid w:val="002C2E6C"/>
    <w:rsid w:val="002D3A9D"/>
    <w:rsid w:val="002E216A"/>
    <w:rsid w:val="002F082B"/>
    <w:rsid w:val="002F6A7C"/>
    <w:rsid w:val="00307768"/>
    <w:rsid w:val="00332E9F"/>
    <w:rsid w:val="0035479B"/>
    <w:rsid w:val="0038182C"/>
    <w:rsid w:val="003A2DC8"/>
    <w:rsid w:val="003B33E9"/>
    <w:rsid w:val="003C5E1B"/>
    <w:rsid w:val="003F0CF9"/>
    <w:rsid w:val="00401C75"/>
    <w:rsid w:val="00436C3F"/>
    <w:rsid w:val="004612CE"/>
    <w:rsid w:val="0048053E"/>
    <w:rsid w:val="004C351B"/>
    <w:rsid w:val="00505B5B"/>
    <w:rsid w:val="00510230"/>
    <w:rsid w:val="00542580"/>
    <w:rsid w:val="00545872"/>
    <w:rsid w:val="00555765"/>
    <w:rsid w:val="005570C5"/>
    <w:rsid w:val="00562F6D"/>
    <w:rsid w:val="00582B1C"/>
    <w:rsid w:val="005845D4"/>
    <w:rsid w:val="00585A4E"/>
    <w:rsid w:val="0058604E"/>
    <w:rsid w:val="005A26CB"/>
    <w:rsid w:val="005B4EFE"/>
    <w:rsid w:val="005B709A"/>
    <w:rsid w:val="005E2FC5"/>
    <w:rsid w:val="005E48F8"/>
    <w:rsid w:val="005F6E05"/>
    <w:rsid w:val="006459C6"/>
    <w:rsid w:val="00650EA4"/>
    <w:rsid w:val="00652B2A"/>
    <w:rsid w:val="006651C4"/>
    <w:rsid w:val="00695D32"/>
    <w:rsid w:val="00695E16"/>
    <w:rsid w:val="006B31F6"/>
    <w:rsid w:val="006B3F17"/>
    <w:rsid w:val="006E4788"/>
    <w:rsid w:val="006F2E8B"/>
    <w:rsid w:val="0072080A"/>
    <w:rsid w:val="00780747"/>
    <w:rsid w:val="007B3ACB"/>
    <w:rsid w:val="007B5C52"/>
    <w:rsid w:val="007C225D"/>
    <w:rsid w:val="007C6F3E"/>
    <w:rsid w:val="007D75EB"/>
    <w:rsid w:val="007F13C8"/>
    <w:rsid w:val="00854532"/>
    <w:rsid w:val="00860884"/>
    <w:rsid w:val="008E46D0"/>
    <w:rsid w:val="008F226A"/>
    <w:rsid w:val="009132BE"/>
    <w:rsid w:val="009133AB"/>
    <w:rsid w:val="00921B36"/>
    <w:rsid w:val="00956200"/>
    <w:rsid w:val="00980E11"/>
    <w:rsid w:val="009A3E6D"/>
    <w:rsid w:val="009D0EE4"/>
    <w:rsid w:val="009D737A"/>
    <w:rsid w:val="009E18D3"/>
    <w:rsid w:val="00A26380"/>
    <w:rsid w:val="00A341FF"/>
    <w:rsid w:val="00A503AD"/>
    <w:rsid w:val="00A57D58"/>
    <w:rsid w:val="00A610FF"/>
    <w:rsid w:val="00A822E4"/>
    <w:rsid w:val="00A863F4"/>
    <w:rsid w:val="00A91A1E"/>
    <w:rsid w:val="00A93A5F"/>
    <w:rsid w:val="00AC0DEA"/>
    <w:rsid w:val="00AC711F"/>
    <w:rsid w:val="00B04690"/>
    <w:rsid w:val="00B0746A"/>
    <w:rsid w:val="00B26B2B"/>
    <w:rsid w:val="00B5738B"/>
    <w:rsid w:val="00B57EC6"/>
    <w:rsid w:val="00B82380"/>
    <w:rsid w:val="00B828CA"/>
    <w:rsid w:val="00BE196B"/>
    <w:rsid w:val="00BE3B08"/>
    <w:rsid w:val="00C25DCA"/>
    <w:rsid w:val="00C40CA5"/>
    <w:rsid w:val="00C42396"/>
    <w:rsid w:val="00C45449"/>
    <w:rsid w:val="00C63F28"/>
    <w:rsid w:val="00C66A70"/>
    <w:rsid w:val="00C8255E"/>
    <w:rsid w:val="00C878E8"/>
    <w:rsid w:val="00C87DEF"/>
    <w:rsid w:val="00C92C9D"/>
    <w:rsid w:val="00CB30D5"/>
    <w:rsid w:val="00CB5D2A"/>
    <w:rsid w:val="00CB7CEC"/>
    <w:rsid w:val="00CE5570"/>
    <w:rsid w:val="00D77C53"/>
    <w:rsid w:val="00D90153"/>
    <w:rsid w:val="00DB68C9"/>
    <w:rsid w:val="00DB6B5B"/>
    <w:rsid w:val="00DF6D08"/>
    <w:rsid w:val="00E54B47"/>
    <w:rsid w:val="00E758DC"/>
    <w:rsid w:val="00EC734A"/>
    <w:rsid w:val="00EE2BD6"/>
    <w:rsid w:val="00F519D3"/>
    <w:rsid w:val="00F5226C"/>
    <w:rsid w:val="00F913D3"/>
    <w:rsid w:val="00F9421A"/>
    <w:rsid w:val="00F9491E"/>
    <w:rsid w:val="00FA5E9F"/>
    <w:rsid w:val="00FB03BA"/>
    <w:rsid w:val="00FB6E18"/>
    <w:rsid w:val="00FC27CC"/>
    <w:rsid w:val="00FC4C95"/>
    <w:rsid w:val="00FD22F7"/>
    <w:rsid w:val="00FE7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4"/>
    <w:rPr>
      <w:rFonts w:ascii="Humnst777 BT" w:hAnsi="Humnst777 BT"/>
      <w:sz w:val="22"/>
    </w:rPr>
  </w:style>
  <w:style w:type="paragraph" w:styleId="Ttulo1">
    <w:name w:val="heading 1"/>
    <w:basedOn w:val="Normal"/>
    <w:next w:val="Normal"/>
    <w:qFormat/>
    <w:rsid w:val="00244574"/>
    <w:pPr>
      <w:keepNext/>
      <w:outlineLvl w:val="0"/>
    </w:pPr>
    <w:rPr>
      <w:b/>
      <w:lang w:val="es-ES_tradnl"/>
    </w:rPr>
  </w:style>
  <w:style w:type="paragraph" w:styleId="Ttulo2">
    <w:name w:val="heading 2"/>
    <w:basedOn w:val="Normal"/>
    <w:next w:val="Normal"/>
    <w:qFormat/>
    <w:rsid w:val="00244574"/>
    <w:pPr>
      <w:keepNext/>
      <w:ind w:left="708"/>
      <w:outlineLvl w:val="1"/>
    </w:pPr>
    <w:rPr>
      <w:b/>
    </w:rPr>
  </w:style>
  <w:style w:type="paragraph" w:styleId="Ttulo3">
    <w:name w:val="heading 3"/>
    <w:basedOn w:val="Normal"/>
    <w:next w:val="Normal"/>
    <w:qFormat/>
    <w:rsid w:val="00244574"/>
    <w:pPr>
      <w:keepNext/>
      <w:outlineLvl w:val="2"/>
    </w:pPr>
    <w:rPr>
      <w:sz w:val="24"/>
      <w:lang w:val="es-ES_tradnl"/>
    </w:rPr>
  </w:style>
  <w:style w:type="paragraph" w:styleId="Ttulo4">
    <w:name w:val="heading 4"/>
    <w:basedOn w:val="Normal"/>
    <w:next w:val="Normal"/>
    <w:qFormat/>
    <w:rsid w:val="00244574"/>
    <w:pPr>
      <w:keepNext/>
      <w:jc w:val="center"/>
      <w:outlineLvl w:val="3"/>
    </w:pPr>
    <w:rPr>
      <w:sz w:val="28"/>
      <w:lang w:val="es-ES_tradnl"/>
    </w:rPr>
  </w:style>
  <w:style w:type="paragraph" w:styleId="Ttulo5">
    <w:name w:val="heading 5"/>
    <w:basedOn w:val="Normal"/>
    <w:next w:val="Normal"/>
    <w:qFormat/>
    <w:rsid w:val="00244574"/>
    <w:pPr>
      <w:keepNext/>
      <w:jc w:val="center"/>
      <w:outlineLvl w:val="4"/>
    </w:pPr>
    <w:rPr>
      <w:rFonts w:ascii="Arial" w:hAnsi="Arial"/>
      <w:b/>
      <w:sz w:val="24"/>
      <w:lang w:val="es-ES_tradnl"/>
    </w:rPr>
  </w:style>
  <w:style w:type="paragraph" w:styleId="Ttulo6">
    <w:name w:val="heading 6"/>
    <w:basedOn w:val="Normal"/>
    <w:next w:val="Normal"/>
    <w:qFormat/>
    <w:rsid w:val="00244574"/>
    <w:pPr>
      <w:keepNext/>
      <w:outlineLvl w:val="5"/>
    </w:pPr>
    <w:rPr>
      <w:rFonts w:ascii="Arial" w:hAnsi="Arial"/>
      <w:b/>
    </w:rPr>
  </w:style>
  <w:style w:type="paragraph" w:styleId="Ttulo7">
    <w:name w:val="heading 7"/>
    <w:basedOn w:val="Normal"/>
    <w:next w:val="Normal"/>
    <w:qFormat/>
    <w:rsid w:val="00244574"/>
    <w:pPr>
      <w:keepNext/>
      <w:jc w:val="center"/>
      <w:outlineLvl w:val="6"/>
    </w:pPr>
    <w:rPr>
      <w:b/>
    </w:rPr>
  </w:style>
  <w:style w:type="paragraph" w:styleId="Ttulo8">
    <w:name w:val="heading 8"/>
    <w:basedOn w:val="Normal"/>
    <w:next w:val="Normal"/>
    <w:qFormat/>
    <w:rsid w:val="00244574"/>
    <w:pPr>
      <w:keepNext/>
      <w:outlineLvl w:val="7"/>
    </w:pPr>
    <w:rPr>
      <w:b/>
      <w:sz w:val="24"/>
    </w:rPr>
  </w:style>
  <w:style w:type="paragraph" w:styleId="Ttulo9">
    <w:name w:val="heading 9"/>
    <w:basedOn w:val="Normal"/>
    <w:next w:val="Normal"/>
    <w:qFormat/>
    <w:rsid w:val="00244574"/>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4574"/>
    <w:pPr>
      <w:tabs>
        <w:tab w:val="center" w:pos="4252"/>
        <w:tab w:val="right" w:pos="8504"/>
      </w:tabs>
    </w:pPr>
  </w:style>
  <w:style w:type="paragraph" w:styleId="Piedepgina">
    <w:name w:val="footer"/>
    <w:basedOn w:val="Normal"/>
    <w:semiHidden/>
    <w:rsid w:val="00244574"/>
    <w:pPr>
      <w:tabs>
        <w:tab w:val="center" w:pos="4252"/>
        <w:tab w:val="right" w:pos="8504"/>
      </w:tabs>
    </w:pPr>
  </w:style>
  <w:style w:type="paragraph" w:styleId="Textonotapie">
    <w:name w:val="footnote text"/>
    <w:basedOn w:val="Normal"/>
    <w:semiHidden/>
    <w:rsid w:val="00244574"/>
  </w:style>
  <w:style w:type="character" w:styleId="Refdenotaalpie">
    <w:name w:val="footnote reference"/>
    <w:basedOn w:val="Fuentedeprrafopredeter"/>
    <w:semiHidden/>
    <w:rsid w:val="00244574"/>
    <w:rPr>
      <w:vertAlign w:val="superscript"/>
    </w:rPr>
  </w:style>
  <w:style w:type="paragraph" w:styleId="Textoindependiente">
    <w:name w:val="Body Text"/>
    <w:basedOn w:val="Normal"/>
    <w:semiHidden/>
    <w:rsid w:val="00244574"/>
    <w:rPr>
      <w:rFonts w:ascii="Arial" w:hAnsi="Arial"/>
      <w:lang w:val="es-ES_tradnl"/>
    </w:rPr>
  </w:style>
  <w:style w:type="character" w:styleId="Nmerodepgina">
    <w:name w:val="page number"/>
    <w:basedOn w:val="Fuentedeprrafopredeter"/>
    <w:semiHidden/>
    <w:rsid w:val="00244574"/>
  </w:style>
  <w:style w:type="character" w:styleId="Hipervnculo">
    <w:name w:val="Hyperlink"/>
    <w:basedOn w:val="Fuentedeprrafopredeter"/>
    <w:uiPriority w:val="99"/>
    <w:semiHidden/>
    <w:rsid w:val="00244574"/>
    <w:rPr>
      <w:color w:val="0000FF"/>
      <w:u w:val="single"/>
    </w:rPr>
  </w:style>
  <w:style w:type="paragraph" w:styleId="Textoindependiente2">
    <w:name w:val="Body Text 2"/>
    <w:basedOn w:val="Normal"/>
    <w:semiHidden/>
    <w:rsid w:val="00244574"/>
    <w:pPr>
      <w:jc w:val="both"/>
    </w:pPr>
    <w:rPr>
      <w:rFonts w:ascii="Times New Roman" w:hAnsi="Times New Roman"/>
      <w:snapToGrid w:val="0"/>
      <w:sz w:val="24"/>
    </w:rPr>
  </w:style>
  <w:style w:type="paragraph" w:styleId="Textoindependiente3">
    <w:name w:val="Body Text 3"/>
    <w:basedOn w:val="Normal"/>
    <w:semiHidden/>
    <w:rsid w:val="00244574"/>
    <w:pPr>
      <w:jc w:val="both"/>
    </w:pPr>
    <w:rPr>
      <w:sz w:val="20"/>
    </w:rPr>
  </w:style>
  <w:style w:type="paragraph" w:styleId="Sangradetextonormal">
    <w:name w:val="Body Text Indent"/>
    <w:basedOn w:val="Normal"/>
    <w:semiHidden/>
    <w:rsid w:val="00244574"/>
    <w:pPr>
      <w:spacing w:after="120"/>
      <w:ind w:left="283"/>
    </w:pPr>
  </w:style>
  <w:style w:type="character" w:customStyle="1" w:styleId="CarCar1">
    <w:name w:val="Car Car1"/>
    <w:basedOn w:val="Fuentedeprrafopredeter"/>
    <w:rsid w:val="00244574"/>
    <w:rPr>
      <w:rFonts w:ascii="Humnst777 BT" w:hAnsi="Humnst777 BT"/>
      <w:sz w:val="22"/>
    </w:rPr>
  </w:style>
  <w:style w:type="character" w:customStyle="1" w:styleId="CarCar2">
    <w:name w:val="Car Car2"/>
    <w:basedOn w:val="Fuentedeprrafopredeter"/>
    <w:rsid w:val="00244574"/>
    <w:rPr>
      <w:rFonts w:ascii="Humnst777 BT" w:hAnsi="Humnst777 BT"/>
      <w:sz w:val="22"/>
    </w:rPr>
  </w:style>
  <w:style w:type="paragraph" w:styleId="Textodeglobo">
    <w:name w:val="Balloon Text"/>
    <w:basedOn w:val="Normal"/>
    <w:rsid w:val="00244574"/>
    <w:rPr>
      <w:rFonts w:ascii="Tahoma" w:hAnsi="Tahoma" w:cs="Tahoma"/>
      <w:sz w:val="16"/>
      <w:szCs w:val="16"/>
    </w:rPr>
  </w:style>
  <w:style w:type="character" w:customStyle="1" w:styleId="CarCar">
    <w:name w:val="Car Car"/>
    <w:basedOn w:val="Fuentedeprrafopredeter"/>
    <w:rsid w:val="00244574"/>
    <w:rPr>
      <w:rFonts w:ascii="Tahoma" w:hAnsi="Tahoma" w:cs="Tahoma"/>
      <w:sz w:val="16"/>
      <w:szCs w:val="16"/>
    </w:rPr>
  </w:style>
  <w:style w:type="character" w:customStyle="1" w:styleId="CarCar3">
    <w:name w:val="Car Car3"/>
    <w:basedOn w:val="Fuentedeprrafopredeter"/>
    <w:rsid w:val="00244574"/>
    <w:rPr>
      <w:rFonts w:ascii="Humnst777 BT" w:hAnsi="Humnst777 BT"/>
      <w:sz w:val="22"/>
    </w:rPr>
  </w:style>
  <w:style w:type="character" w:styleId="Hipervnculovisitado">
    <w:name w:val="FollowedHyperlink"/>
    <w:basedOn w:val="Fuentedeprrafopredeter"/>
    <w:semiHidden/>
    <w:rsid w:val="00244574"/>
    <w:rPr>
      <w:color w:val="800080"/>
      <w:u w:val="single"/>
    </w:rPr>
  </w:style>
  <w:style w:type="character" w:customStyle="1" w:styleId="EncabezadoCar">
    <w:name w:val="Encabezado Car"/>
    <w:basedOn w:val="Fuentedeprrafopredeter"/>
    <w:link w:val="Encabezado"/>
    <w:uiPriority w:val="99"/>
    <w:rsid w:val="002A4AFD"/>
    <w:rPr>
      <w:rFonts w:ascii="Humnst777 BT" w:hAnsi="Humnst777 BT"/>
      <w:sz w:val="22"/>
    </w:rPr>
  </w:style>
</w:styles>
</file>

<file path=word/webSettings.xml><?xml version="1.0" encoding="utf-8"?>
<w:webSettings xmlns:r="http://schemas.openxmlformats.org/officeDocument/2006/relationships" xmlns:w="http://schemas.openxmlformats.org/wordprocessingml/2006/main">
  <w:divs>
    <w:div w:id="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974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malistas.com/termas-marinas-el-palasi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rmalistas.com/balnearios/tipo/talas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malistas.com/blog/termalistas-en-hotel-termas-marinas-el-palasiet/" TargetMode="External"/><Relationship Id="rId14" Type="http://schemas.openxmlformats.org/officeDocument/2006/relationships/hyperlink" Target="http://www.termalista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rmalistas.com" TargetMode="External"/><Relationship Id="rId1" Type="http://schemas.openxmlformats.org/officeDocument/2006/relationships/hyperlink" Target="mailto:prensa@termalist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ermalistas.com/img/logo.png"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DCA76-7657-404E-93ED-E6D5CBB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398</Words>
  <Characters>76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cuerdo de colaboración entre la mayorista Turavia Club S</vt:lpstr>
    </vt:vector>
  </TitlesOfParts>
  <Company>EMPRESAS BARCELO</Company>
  <LinksUpToDate>false</LinksUpToDate>
  <CharactersWithSpaces>9072</CharactersWithSpaces>
  <SharedDoc>false</SharedDoc>
  <HLinks>
    <vt:vector size="6" baseType="variant">
      <vt:variant>
        <vt:i4>6881402</vt:i4>
      </vt:variant>
      <vt:variant>
        <vt:i4>-1</vt:i4>
      </vt:variant>
      <vt:variant>
        <vt:i4>21508</vt:i4>
      </vt:variant>
      <vt:variant>
        <vt:i4>1</vt:i4>
      </vt:variant>
      <vt:variant>
        <vt:lpwstr>http://www.termalistas.com/img/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 la mayorista Turavia Club S</dc:title>
  <dc:creator>EMPRESAS BARCELO</dc:creator>
  <cp:lastModifiedBy>JM</cp:lastModifiedBy>
  <cp:revision>84</cp:revision>
  <cp:lastPrinted>2015-06-30T14:20:00Z</cp:lastPrinted>
  <dcterms:created xsi:type="dcterms:W3CDTF">2015-04-21T10:23:00Z</dcterms:created>
  <dcterms:modified xsi:type="dcterms:W3CDTF">2015-06-30T14:24:00Z</dcterms:modified>
</cp:coreProperties>
</file>